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37E8" w14:textId="44C64ACA" w:rsidR="0077482D" w:rsidRPr="00C713D5" w:rsidRDefault="00C713D5" w:rsidP="00C713D5">
      <w:pPr>
        <w:pStyle w:val="1"/>
        <w:rPr>
          <w:color w:val="FF0000"/>
        </w:rPr>
      </w:pPr>
      <w:r w:rsidRPr="00C713D5">
        <w:rPr>
          <w:color w:val="FF0000"/>
        </w:rPr>
        <w:t>windows使用代理上外网</w:t>
      </w:r>
      <w:proofErr w:type="gramStart"/>
      <w:r w:rsidRPr="00C713D5">
        <w:rPr>
          <w:color w:val="FF0000"/>
        </w:rPr>
        <w:t>保姆级</w:t>
      </w:r>
      <w:proofErr w:type="gramEnd"/>
      <w:r w:rsidRPr="00C713D5">
        <w:rPr>
          <w:color w:val="FF0000"/>
        </w:rPr>
        <w:t>教程</w:t>
      </w:r>
    </w:p>
    <w:p w14:paraId="6DEF0AC7" w14:textId="5CCB6858" w:rsidR="00C713D5" w:rsidRPr="00C713D5" w:rsidRDefault="00C713D5" w:rsidP="00C713D5">
      <w:pPr>
        <w:rPr>
          <w:b/>
          <w:bCs/>
        </w:rPr>
      </w:pPr>
      <w:r w:rsidRPr="00C713D5">
        <w:rPr>
          <w:rFonts w:hint="eastAsia"/>
          <w:b/>
          <w:bCs/>
          <w:sz w:val="36"/>
          <w:szCs w:val="40"/>
        </w:rPr>
        <w:t>第一步需要上</w:t>
      </w:r>
      <w:proofErr w:type="spellStart"/>
      <w:r w:rsidRPr="00C713D5">
        <w:rPr>
          <w:rFonts w:hint="eastAsia"/>
          <w:b/>
          <w:bCs/>
          <w:sz w:val="36"/>
          <w:szCs w:val="40"/>
        </w:rPr>
        <w:t>github</w:t>
      </w:r>
      <w:proofErr w:type="spellEnd"/>
      <w:r w:rsidRPr="00C713D5">
        <w:rPr>
          <w:rFonts w:hint="eastAsia"/>
          <w:b/>
          <w:bCs/>
          <w:sz w:val="36"/>
          <w:szCs w:val="40"/>
        </w:rPr>
        <w:t>获取免费节点</w:t>
      </w:r>
      <w:r>
        <w:rPr>
          <w:rFonts w:hint="eastAsia"/>
          <w:b/>
          <w:bCs/>
          <w:sz w:val="36"/>
          <w:szCs w:val="40"/>
        </w:rPr>
        <w:t>（有自己的节点订阅可以跳过）</w:t>
      </w:r>
    </w:p>
    <w:p w14:paraId="6AB45894" w14:textId="3843AF31" w:rsidR="00C713D5" w:rsidRDefault="00C713D5" w:rsidP="00C713D5">
      <w:r>
        <w:rPr>
          <w:rFonts w:hint="eastAsia"/>
        </w:rPr>
        <w:t>如果无法访问</w:t>
      </w:r>
      <w:hyperlink r:id="rId6" w:history="1">
        <w:r w:rsidRPr="00C713D5">
          <w:rPr>
            <w:rStyle w:val="a3"/>
          </w:rPr>
          <w:t>github</w:t>
        </w:r>
      </w:hyperlink>
      <w:r>
        <w:rPr>
          <w:rFonts w:hint="eastAsia"/>
        </w:rPr>
        <w:t>就使用</w:t>
      </w:r>
      <w:hyperlink r:id="rId7" w:history="1">
        <w:r w:rsidRPr="00C713D5">
          <w:rPr>
            <w:rStyle w:val="a3"/>
          </w:rPr>
          <w:t>steam++</w:t>
        </w:r>
      </w:hyperlink>
      <w:r>
        <w:rPr>
          <w:rFonts w:hint="eastAsia"/>
        </w:rPr>
        <w:t>，点击下载</w:t>
      </w:r>
    </w:p>
    <w:p w14:paraId="3452C618" w14:textId="27CC482C" w:rsidR="00C713D5" w:rsidRDefault="00C713D5" w:rsidP="00C713D5">
      <w:r>
        <w:rPr>
          <w:noProof/>
        </w:rPr>
        <w:drawing>
          <wp:inline distT="0" distB="0" distL="0" distR="0" wp14:anchorId="62F98478" wp14:editId="65CF04DE">
            <wp:extent cx="5274310" cy="2599690"/>
            <wp:effectExtent l="0" t="0" r="2540" b="0"/>
            <wp:docPr id="2023521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1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DB9" w14:textId="15C7E5F1" w:rsidR="00C713D5" w:rsidRDefault="00C713D5" w:rsidP="00C713D5">
      <w:r>
        <w:rPr>
          <w:rFonts w:hint="eastAsia"/>
        </w:rPr>
        <w:t>选择蓝奏云，密码是1</w:t>
      </w:r>
      <w:r>
        <w:t>234</w:t>
      </w:r>
      <w:r>
        <w:rPr>
          <w:rFonts w:hint="eastAsia"/>
        </w:rPr>
        <w:t>，如果</w:t>
      </w:r>
      <w:proofErr w:type="gramStart"/>
      <w:r>
        <w:rPr>
          <w:rFonts w:hint="eastAsia"/>
        </w:rPr>
        <w:t>打不开请</w:t>
      </w:r>
      <w:proofErr w:type="gramEnd"/>
      <w:r>
        <w:rPr>
          <w:rFonts w:hint="eastAsia"/>
        </w:rPr>
        <w:t>用手机热点</w:t>
      </w:r>
    </w:p>
    <w:p w14:paraId="48BBFF55" w14:textId="76AE9705" w:rsidR="00C713D5" w:rsidRDefault="00C713D5" w:rsidP="00C713D5">
      <w:r>
        <w:rPr>
          <w:noProof/>
        </w:rPr>
        <w:lastRenderedPageBreak/>
        <w:drawing>
          <wp:inline distT="0" distB="0" distL="0" distR="0" wp14:anchorId="22E48358" wp14:editId="47385861">
            <wp:extent cx="5274310" cy="4196715"/>
            <wp:effectExtent l="0" t="0" r="2540" b="0"/>
            <wp:docPr id="1991360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576" w14:textId="4BFBD390" w:rsidR="00C713D5" w:rsidRDefault="00C713D5" w:rsidP="00C713D5">
      <w:r>
        <w:rPr>
          <w:rFonts w:hint="eastAsia"/>
        </w:rPr>
        <w:t>下载.exe文件</w:t>
      </w:r>
    </w:p>
    <w:p w14:paraId="15599478" w14:textId="170B22F9" w:rsidR="00C713D5" w:rsidRDefault="00C713D5" w:rsidP="00C713D5">
      <w:r>
        <w:rPr>
          <w:noProof/>
        </w:rPr>
        <w:drawing>
          <wp:inline distT="0" distB="0" distL="0" distR="0" wp14:anchorId="21496ABF" wp14:editId="5CD503EA">
            <wp:extent cx="5274310" cy="2146300"/>
            <wp:effectExtent l="0" t="0" r="2540" b="6350"/>
            <wp:docPr id="757039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39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BF00" w14:textId="3622CA50" w:rsidR="00C713D5" w:rsidRDefault="00C713D5" w:rsidP="00C713D5">
      <w:pPr>
        <w:rPr>
          <w:rFonts w:hint="eastAsia"/>
        </w:rPr>
      </w:pPr>
      <w:r>
        <w:rPr>
          <w:rFonts w:hint="eastAsia"/>
        </w:rPr>
        <w:t>下载安装好之后打开steam</w:t>
      </w:r>
      <w:r>
        <w:t>++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加速</w:t>
      </w:r>
    </w:p>
    <w:p w14:paraId="76351B5E" w14:textId="6ED8F9A6" w:rsidR="00C713D5" w:rsidRDefault="00C713D5" w:rsidP="00C713D5">
      <w:r>
        <w:rPr>
          <w:noProof/>
        </w:rPr>
        <w:lastRenderedPageBreak/>
        <w:drawing>
          <wp:inline distT="0" distB="0" distL="0" distR="0" wp14:anchorId="14EE39F0" wp14:editId="38A6243E">
            <wp:extent cx="5274310" cy="4008755"/>
            <wp:effectExtent l="0" t="0" r="2540" b="0"/>
            <wp:docPr id="1273363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63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76BA" w14:textId="63C73C83" w:rsidR="00C713D5" w:rsidRDefault="00C713D5" w:rsidP="00C713D5"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搜索</w:t>
      </w:r>
      <w:hyperlink r:id="rId12" w:history="1">
        <w:r w:rsidRPr="00C713D5">
          <w:rPr>
            <w:rStyle w:val="a3"/>
          </w:rPr>
          <w:t>freenode</w:t>
        </w:r>
      </w:hyperlink>
    </w:p>
    <w:p w14:paraId="4979F512" w14:textId="6D69676C" w:rsidR="00C713D5" w:rsidRDefault="00C713D5" w:rsidP="00C713D5">
      <w:r>
        <w:rPr>
          <w:noProof/>
        </w:rPr>
        <w:drawing>
          <wp:inline distT="0" distB="0" distL="0" distR="0" wp14:anchorId="224CD289" wp14:editId="77BAA0BD">
            <wp:extent cx="5274310" cy="2451735"/>
            <wp:effectExtent l="0" t="0" r="2540" b="5715"/>
            <wp:docPr id="2143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2D7F" w14:textId="361FEE28" w:rsidR="00C713D5" w:rsidRDefault="00C713D5" w:rsidP="00C713D5">
      <w:r>
        <w:rPr>
          <w:rFonts w:hint="eastAsia"/>
        </w:rPr>
        <w:t>上面四个框框的项目都是可以的，只要更新时间不超过一天的一般都可以</w:t>
      </w:r>
      <w:r w:rsidR="00CA24BF">
        <w:rPr>
          <w:rFonts w:hint="eastAsia"/>
        </w:rPr>
        <w:t>，下面几个是搜出来能用的，不能用的就换一个试试</w:t>
      </w:r>
    </w:p>
    <w:p w14:paraId="52E06BAF" w14:textId="49856743" w:rsidR="00C713D5" w:rsidRDefault="00C713D5" w:rsidP="00CA24BF">
      <w:pPr>
        <w:pStyle w:val="a5"/>
        <w:numPr>
          <w:ilvl w:val="0"/>
          <w:numId w:val="1"/>
        </w:numPr>
        <w:ind w:firstLineChars="0"/>
      </w:pPr>
      <w:hyperlink r:id="rId14" w:history="1">
        <w:r w:rsidRPr="00C713D5">
          <w:rPr>
            <w:rStyle w:val="a3"/>
          </w:rPr>
          <w:t>tolinkshare/freenode</w:t>
        </w:r>
      </w:hyperlink>
    </w:p>
    <w:p w14:paraId="0BF7059D" w14:textId="2B83AD12" w:rsidR="00C713D5" w:rsidRDefault="00CA24BF" w:rsidP="00CA24BF">
      <w:pPr>
        <w:pStyle w:val="a5"/>
        <w:numPr>
          <w:ilvl w:val="0"/>
          <w:numId w:val="1"/>
        </w:numPr>
        <w:ind w:firstLineChars="0"/>
      </w:pPr>
      <w:hyperlink r:id="rId15" w:history="1">
        <w:r w:rsidR="00C713D5" w:rsidRPr="00CA24BF">
          <w:rPr>
            <w:rStyle w:val="a3"/>
          </w:rPr>
          <w:t>aiboboxx/clashfree</w:t>
        </w:r>
      </w:hyperlink>
    </w:p>
    <w:p w14:paraId="5CBFC8EE" w14:textId="23B7E5D6" w:rsidR="00C713D5" w:rsidRDefault="00CA24BF" w:rsidP="00CA24BF">
      <w:pPr>
        <w:pStyle w:val="a5"/>
        <w:numPr>
          <w:ilvl w:val="0"/>
          <w:numId w:val="1"/>
        </w:numPr>
        <w:ind w:firstLineChars="0"/>
      </w:pPr>
      <w:hyperlink r:id="rId16" w:history="1">
        <w:r w:rsidR="00C713D5" w:rsidRPr="00CA24BF">
          <w:rPr>
            <w:rStyle w:val="a3"/>
          </w:rPr>
          <w:t>Barabama/FreeNodes</w:t>
        </w:r>
      </w:hyperlink>
    </w:p>
    <w:p w14:paraId="59EAAB55" w14:textId="7417D72D" w:rsidR="00C713D5" w:rsidRDefault="00CA24BF" w:rsidP="00CA24BF">
      <w:pPr>
        <w:pStyle w:val="a5"/>
        <w:numPr>
          <w:ilvl w:val="0"/>
          <w:numId w:val="1"/>
        </w:numPr>
        <w:ind w:firstLineChars="0"/>
      </w:pPr>
      <w:hyperlink r:id="rId17" w:history="1">
        <w:r w:rsidR="00C713D5" w:rsidRPr="00CA24BF">
          <w:rPr>
            <w:rStyle w:val="a3"/>
          </w:rPr>
          <w:t>OpenRunner/clash-freenode</w:t>
        </w:r>
      </w:hyperlink>
    </w:p>
    <w:p w14:paraId="084E0F79" w14:textId="0200429C" w:rsidR="00CA24BF" w:rsidRDefault="00CA24BF" w:rsidP="00CA24BF">
      <w:pPr>
        <w:pStyle w:val="a5"/>
        <w:numPr>
          <w:ilvl w:val="0"/>
          <w:numId w:val="1"/>
        </w:numPr>
        <w:ind w:firstLineChars="0"/>
      </w:pPr>
      <w:hyperlink r:id="rId18" w:history="1">
        <w:r w:rsidRPr="00CA24BF">
          <w:rPr>
            <w:rStyle w:val="a3"/>
          </w:rPr>
          <w:t>ripaojiedian/freenode</w:t>
        </w:r>
      </w:hyperlink>
    </w:p>
    <w:p w14:paraId="6CEB258D" w14:textId="3B7F8DAA" w:rsidR="00CA24BF" w:rsidRDefault="00CA24BF" w:rsidP="00CA24BF">
      <w:r>
        <w:rPr>
          <w:rFonts w:hint="eastAsia"/>
        </w:rPr>
        <w:t>以上面的</w:t>
      </w:r>
      <w:hyperlink r:id="rId19" w:history="1">
        <w:r w:rsidRPr="00CA24BF">
          <w:rPr>
            <w:rStyle w:val="a3"/>
          </w:rPr>
          <w:t>ripaojiedian/freenode</w:t>
        </w:r>
      </w:hyperlink>
      <w:r>
        <w:rPr>
          <w:rFonts w:hint="eastAsia"/>
        </w:rPr>
        <w:t>为例，进入项目滑到底部，找到订阅链接分clash和v</w:t>
      </w:r>
      <w:r>
        <w:t>2</w:t>
      </w:r>
      <w:r>
        <w:rPr>
          <w:rFonts w:hint="eastAsia"/>
        </w:rPr>
        <w:t>ray的，先来介绍v</w:t>
      </w:r>
      <w:r>
        <w:t>2</w:t>
      </w:r>
      <w:r>
        <w:rPr>
          <w:rFonts w:hint="eastAsia"/>
        </w:rPr>
        <w:t>ray的</w:t>
      </w:r>
    </w:p>
    <w:p w14:paraId="493CF3F2" w14:textId="2E53A5B2" w:rsidR="00F3238B" w:rsidRPr="00F3238B" w:rsidRDefault="00F3238B" w:rsidP="00CA24BF">
      <w:pPr>
        <w:rPr>
          <w:rFonts w:hint="eastAsia"/>
          <w:b/>
          <w:bCs/>
          <w:sz w:val="72"/>
          <w:szCs w:val="72"/>
        </w:rPr>
      </w:pPr>
      <w:r w:rsidRPr="00F3238B">
        <w:rPr>
          <w:b/>
          <w:bCs/>
          <w:sz w:val="72"/>
          <w:szCs w:val="72"/>
        </w:rPr>
        <w:lastRenderedPageBreak/>
        <w:t>V2</w:t>
      </w:r>
      <w:r w:rsidRPr="00F3238B">
        <w:rPr>
          <w:rFonts w:hint="eastAsia"/>
          <w:b/>
          <w:bCs/>
          <w:sz w:val="72"/>
          <w:szCs w:val="72"/>
        </w:rPr>
        <w:t>ray</w:t>
      </w:r>
    </w:p>
    <w:p w14:paraId="3C67495A" w14:textId="39CC430F" w:rsidR="00CA24BF" w:rsidRDefault="00CA24BF" w:rsidP="00CA24BF">
      <w:pPr>
        <w:rPr>
          <w:rFonts w:hint="eastAsia"/>
        </w:rPr>
      </w:pPr>
      <w:r>
        <w:rPr>
          <w:noProof/>
        </w:rPr>
        <w:drawing>
          <wp:inline distT="0" distB="0" distL="0" distR="0" wp14:anchorId="7B86E38B" wp14:editId="01CA8A94">
            <wp:extent cx="5274310" cy="2599690"/>
            <wp:effectExtent l="0" t="0" r="2540" b="0"/>
            <wp:docPr id="1061476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766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5C7C" w14:textId="263EB7C5" w:rsidR="00CA24BF" w:rsidRDefault="00CA24BF" w:rsidP="00CA24BF">
      <w:pPr>
        <w:rPr>
          <w:rFonts w:hint="eastAsia"/>
        </w:rPr>
      </w:pPr>
      <w:r>
        <w:rPr>
          <w:rFonts w:hint="eastAsia"/>
        </w:rPr>
        <w:t>进入</w:t>
      </w:r>
      <w:r>
        <w:fldChar w:fldCharType="begin"/>
      </w:r>
      <w:r>
        <w:rPr>
          <w:rFonts w:hint="eastAsia"/>
        </w:rPr>
        <w:instrText>HYPERLINK "https://github.com/2dust/v2rayN/releases"</w:instrText>
      </w:r>
      <w:r>
        <w:fldChar w:fldCharType="separate"/>
      </w:r>
      <w:r w:rsidRPr="00CA24BF">
        <w:rPr>
          <w:rStyle w:val="a3"/>
          <w:rFonts w:hint="eastAsia"/>
        </w:rPr>
        <w:t>v</w:t>
      </w:r>
      <w:r w:rsidRPr="00CA24BF">
        <w:rPr>
          <w:rStyle w:val="a3"/>
        </w:rPr>
        <w:t>2ray</w:t>
      </w:r>
      <w:r>
        <w:fldChar w:fldCharType="end"/>
      </w:r>
      <w:r>
        <w:rPr>
          <w:rFonts w:hint="eastAsia"/>
        </w:rPr>
        <w:t>这个项目，同样也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项目，</w:t>
      </w:r>
      <w:r w:rsidR="00FC7C61">
        <w:rPr>
          <w:rFonts w:hint="eastAsia"/>
        </w:rPr>
        <w:t>在下方找到，</w:t>
      </w:r>
      <w:hyperlink r:id="rId21" w:history="1">
        <w:r w:rsidR="00FC7C61" w:rsidRPr="00FC7C61">
          <w:rPr>
            <w:rStyle w:val="a3"/>
          </w:rPr>
          <w:t>v2rayN-With-Core.zip</w:t>
        </w:r>
      </w:hyperlink>
      <w:r w:rsidR="00FC7C61">
        <w:rPr>
          <w:rFonts w:hint="eastAsia"/>
        </w:rPr>
        <w:t>，如果下载慢的，可以试</w:t>
      </w:r>
      <w:proofErr w:type="gramStart"/>
      <w:r w:rsidR="00FC7C61">
        <w:rPr>
          <w:rFonts w:hint="eastAsia"/>
        </w:rPr>
        <w:t>试镜像</w:t>
      </w:r>
      <w:proofErr w:type="gramEnd"/>
      <w:r w:rsidR="00FC7C61">
        <w:rPr>
          <w:rFonts w:hint="eastAsia"/>
        </w:rPr>
        <w:t>下载或者使用</w:t>
      </w:r>
      <w:proofErr w:type="spellStart"/>
      <w:r w:rsidR="00FC7C61">
        <w:rPr>
          <w:rFonts w:hint="eastAsia"/>
        </w:rPr>
        <w:t>minecraft</w:t>
      </w:r>
      <w:proofErr w:type="spellEnd"/>
      <w:r w:rsidR="00FC7C61">
        <w:rPr>
          <w:rFonts w:hint="eastAsia"/>
        </w:rPr>
        <w:t>启动器</w:t>
      </w:r>
      <w:proofErr w:type="spellStart"/>
      <w:r w:rsidR="00FC7C61">
        <w:rPr>
          <w:rFonts w:hint="eastAsia"/>
        </w:rPr>
        <w:t>pcl</w:t>
      </w:r>
      <w:proofErr w:type="spellEnd"/>
      <w:r w:rsidR="00FC7C61">
        <w:rPr>
          <w:rFonts w:hint="eastAsia"/>
        </w:rPr>
        <w:t>中的百宝箱工具下载，</w:t>
      </w:r>
    </w:p>
    <w:p w14:paraId="27987902" w14:textId="31C177FD" w:rsidR="00FC7C61" w:rsidRDefault="00FC7C61" w:rsidP="00CA24BF">
      <w:r>
        <w:rPr>
          <w:noProof/>
        </w:rPr>
        <w:drawing>
          <wp:inline distT="0" distB="0" distL="0" distR="0" wp14:anchorId="662504F7" wp14:editId="15A6F375">
            <wp:extent cx="5274310" cy="2599690"/>
            <wp:effectExtent l="0" t="0" r="2540" b="0"/>
            <wp:docPr id="143574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42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435B" w14:textId="4D4132B7" w:rsidR="00FC7C61" w:rsidRDefault="00FC7C61" w:rsidP="00CA24BF">
      <w:r>
        <w:rPr>
          <w:rFonts w:hint="eastAsia"/>
        </w:rPr>
        <w:t>右键复制链接，粘贴到</w:t>
      </w:r>
      <w:hyperlink r:id="rId23" w:history="1">
        <w:r w:rsidRPr="00FC7C61">
          <w:rPr>
            <w:rStyle w:val="a3"/>
            <w:rFonts w:hint="eastAsia"/>
          </w:rPr>
          <w:t>P</w:t>
        </w:r>
        <w:r w:rsidRPr="00FC7C61">
          <w:rPr>
            <w:rStyle w:val="a3"/>
          </w:rPr>
          <w:t>CL</w:t>
        </w:r>
      </w:hyperlink>
      <w:r>
        <w:rPr>
          <w:rFonts w:hint="eastAsia"/>
        </w:rPr>
        <w:t>中下载</w:t>
      </w:r>
    </w:p>
    <w:p w14:paraId="5C8E8C8A" w14:textId="7EA4FBF0" w:rsidR="00FC7C61" w:rsidRDefault="00FC7C61" w:rsidP="00CA24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62171C" wp14:editId="440F850C">
            <wp:extent cx="2495550" cy="2192951"/>
            <wp:effectExtent l="0" t="0" r="0" b="0"/>
            <wp:docPr id="525747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7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6034" cy="21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3DF0" w14:textId="39BEAB86" w:rsidR="00FC7C61" w:rsidRDefault="00FC7C61" w:rsidP="00CA24BF">
      <w:r>
        <w:rPr>
          <w:noProof/>
        </w:rPr>
        <w:drawing>
          <wp:inline distT="0" distB="0" distL="0" distR="0" wp14:anchorId="62C6F9F6" wp14:editId="74BB56DB">
            <wp:extent cx="5274310" cy="3260725"/>
            <wp:effectExtent l="0" t="0" r="2540" b="0"/>
            <wp:docPr id="739519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19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5E15" w14:textId="1E3503E2" w:rsidR="00D124A9" w:rsidRDefault="00D124A9" w:rsidP="00CA24BF">
      <w:r>
        <w:rPr>
          <w:rFonts w:hint="eastAsia"/>
        </w:rPr>
        <w:t>等待下载</w:t>
      </w:r>
    </w:p>
    <w:p w14:paraId="003DDF5E" w14:textId="683819C5" w:rsidR="00D124A9" w:rsidRDefault="00D124A9" w:rsidP="00CA24BF">
      <w:r>
        <w:rPr>
          <w:noProof/>
        </w:rPr>
        <w:lastRenderedPageBreak/>
        <w:drawing>
          <wp:inline distT="0" distB="0" distL="0" distR="0" wp14:anchorId="4B418E1B" wp14:editId="45CD6C7D">
            <wp:extent cx="5274310" cy="3263265"/>
            <wp:effectExtent l="0" t="0" r="2540" b="0"/>
            <wp:docPr id="79306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1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84F" w14:textId="2DB1CAE4" w:rsidR="00D124A9" w:rsidRDefault="00F3238B" w:rsidP="00CA24BF">
      <w:r>
        <w:rPr>
          <w:rFonts w:hint="eastAsia"/>
        </w:rPr>
        <w:t>下载完成以后，解压</w:t>
      </w:r>
    </w:p>
    <w:p w14:paraId="6BDDC66C" w14:textId="3D5C192A" w:rsidR="00F3238B" w:rsidRDefault="00F3238B" w:rsidP="00CA24BF">
      <w:r>
        <w:rPr>
          <w:noProof/>
        </w:rPr>
        <w:drawing>
          <wp:inline distT="0" distB="0" distL="0" distR="0" wp14:anchorId="113E27F8" wp14:editId="52E906E2">
            <wp:extent cx="5274310" cy="351790"/>
            <wp:effectExtent l="0" t="0" r="2540" b="0"/>
            <wp:docPr id="2091541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1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F0BC" w14:textId="13776E29" w:rsidR="00F3238B" w:rsidRDefault="00F3238B" w:rsidP="00CA24BF">
      <w:r>
        <w:rPr>
          <w:rFonts w:hint="eastAsia"/>
        </w:rPr>
        <w:t>执行exe文件</w:t>
      </w:r>
    </w:p>
    <w:p w14:paraId="4C6EE793" w14:textId="401806FD" w:rsidR="00F3238B" w:rsidRDefault="00F3238B" w:rsidP="00CA24BF">
      <w:r>
        <w:rPr>
          <w:noProof/>
        </w:rPr>
        <w:drawing>
          <wp:inline distT="0" distB="0" distL="0" distR="0" wp14:anchorId="74D0DBB8" wp14:editId="60D77AC8">
            <wp:extent cx="5274310" cy="2250440"/>
            <wp:effectExtent l="0" t="0" r="2540" b="0"/>
            <wp:docPr id="273381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12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12C" w14:textId="3DF6896E" w:rsidR="00F3238B" w:rsidRDefault="00F3238B" w:rsidP="00CA24BF">
      <w:r>
        <w:rPr>
          <w:rFonts w:hint="eastAsia"/>
        </w:rPr>
        <w:t>可能会提示你下载.</w:t>
      </w:r>
      <w:r>
        <w:t>net</w:t>
      </w:r>
      <w:r>
        <w:rPr>
          <w:rFonts w:hint="eastAsia"/>
        </w:rPr>
        <w:t>，点击下载即可，点download</w:t>
      </w:r>
      <w:r>
        <w:t xml:space="preserve"> it now</w:t>
      </w:r>
    </w:p>
    <w:p w14:paraId="68DFFAC1" w14:textId="30ACABBE" w:rsidR="00F3238B" w:rsidRDefault="00F3238B" w:rsidP="00CA24BF">
      <w:r>
        <w:rPr>
          <w:noProof/>
        </w:rPr>
        <w:drawing>
          <wp:inline distT="0" distB="0" distL="0" distR="0" wp14:anchorId="6B455430" wp14:editId="5DBBB02B">
            <wp:extent cx="5131064" cy="1924149"/>
            <wp:effectExtent l="0" t="0" r="0" b="0"/>
            <wp:docPr id="1512251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1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0EAE" w14:textId="5D09670B" w:rsidR="00F3238B" w:rsidRDefault="00F3238B" w:rsidP="00CA24BF">
      <w:r>
        <w:rPr>
          <w:rFonts w:hint="eastAsia"/>
        </w:rPr>
        <w:lastRenderedPageBreak/>
        <w:t>等待下载好之后，可能会看到画面一闪而过，在右下角找到图标双击打开界面即可</w:t>
      </w:r>
    </w:p>
    <w:p w14:paraId="6F8F24B1" w14:textId="646505D2" w:rsidR="00F3238B" w:rsidRDefault="00F3238B" w:rsidP="00CA24BF">
      <w:r>
        <w:rPr>
          <w:noProof/>
        </w:rPr>
        <w:drawing>
          <wp:inline distT="0" distB="0" distL="0" distR="0" wp14:anchorId="129D2647" wp14:editId="31D2353B">
            <wp:extent cx="1409772" cy="438173"/>
            <wp:effectExtent l="0" t="0" r="0" b="0"/>
            <wp:docPr id="111644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47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46F2" w14:textId="511D7813" w:rsidR="00F3238B" w:rsidRDefault="00F3238B" w:rsidP="00CA24BF">
      <w:r>
        <w:rPr>
          <w:rFonts w:hint="eastAsia"/>
        </w:rPr>
        <w:t>打开之后点击加号</w:t>
      </w:r>
    </w:p>
    <w:p w14:paraId="3F6E5C67" w14:textId="1E2D8255" w:rsidR="00F3238B" w:rsidRDefault="00F3238B" w:rsidP="00CA24BF">
      <w:r>
        <w:rPr>
          <w:noProof/>
        </w:rPr>
        <w:drawing>
          <wp:inline distT="0" distB="0" distL="0" distR="0" wp14:anchorId="2CF360CA" wp14:editId="75367DCB">
            <wp:extent cx="5274310" cy="4140200"/>
            <wp:effectExtent l="0" t="0" r="2540" b="0"/>
            <wp:docPr id="1980492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2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52C8" w14:textId="7E0E1BC7" w:rsidR="00F3238B" w:rsidRDefault="00F3238B" w:rsidP="00CA24BF">
      <w:r>
        <w:rPr>
          <w:rFonts w:hint="eastAsia"/>
        </w:rPr>
        <w:t>将前面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订阅连接复制</w:t>
      </w:r>
    </w:p>
    <w:p w14:paraId="5C59A52E" w14:textId="77777777" w:rsidR="00F3238B" w:rsidRPr="00F3238B" w:rsidRDefault="00F3238B" w:rsidP="00F3238B">
      <w:r w:rsidRPr="00F3238B">
        <w:t>通用base64/v2ray订阅: </w:t>
      </w:r>
    </w:p>
    <w:p w14:paraId="26034F8C" w14:textId="01B108B5" w:rsidR="00F3238B" w:rsidRPr="00F3238B" w:rsidRDefault="00F3238B" w:rsidP="00F3238B">
      <w:pPr>
        <w:rPr>
          <w:color w:val="4472C4" w:themeColor="accent1"/>
          <w:u w:val="single"/>
        </w:rPr>
      </w:pPr>
      <w:hyperlink r:id="rId32" w:history="1">
        <w:r w:rsidRPr="00F3238B">
          <w:rPr>
            <w:color w:val="4472C4" w:themeColor="accent1"/>
            <w:u w:val="single"/>
          </w:rPr>
          <w:t>https://raw.kkgithub.com/ripaojiedian/freenode/main/sub</w:t>
        </w:r>
      </w:hyperlink>
    </w:p>
    <w:p w14:paraId="4B743468" w14:textId="2BA693C4" w:rsidR="00F3238B" w:rsidRPr="00F3238B" w:rsidRDefault="00F3238B" w:rsidP="00F3238B">
      <w:r>
        <w:rPr>
          <w:rFonts w:hint="eastAsia"/>
        </w:rPr>
        <w:t>备用：</w:t>
      </w:r>
    </w:p>
    <w:p w14:paraId="680F7291" w14:textId="77777777" w:rsidR="00F3238B" w:rsidRPr="00F3238B" w:rsidRDefault="00F3238B" w:rsidP="00F3238B">
      <w:pPr>
        <w:rPr>
          <w:color w:val="4472C4" w:themeColor="accent1"/>
          <w:u w:val="single"/>
        </w:rPr>
      </w:pPr>
      <w:hyperlink r:id="rId33" w:history="1">
        <w:r w:rsidRPr="00F3238B">
          <w:rPr>
            <w:color w:val="4472C4" w:themeColor="accent1"/>
            <w:u w:val="single"/>
          </w:rPr>
          <w:t>https://mirror.ghproxy.com/https://raw.githubusercontent.com/ripaojiedian/freenode/main/sub</w:t>
        </w:r>
      </w:hyperlink>
    </w:p>
    <w:p w14:paraId="5D551173" w14:textId="2570DDD5" w:rsidR="00F3238B" w:rsidRDefault="00F3238B" w:rsidP="00CA24BF">
      <w:r>
        <w:rPr>
          <w:rFonts w:hint="eastAsia"/>
        </w:rPr>
        <w:t>随便一个粘贴，并设置一个分组名字</w:t>
      </w:r>
    </w:p>
    <w:p w14:paraId="396082E8" w14:textId="1F3D7347" w:rsidR="00F3238B" w:rsidRDefault="00F3238B" w:rsidP="00CA24BF">
      <w:r>
        <w:rPr>
          <w:noProof/>
        </w:rPr>
        <w:lastRenderedPageBreak/>
        <w:drawing>
          <wp:inline distT="0" distB="0" distL="0" distR="0" wp14:anchorId="137C3221" wp14:editId="0B6656C5">
            <wp:extent cx="5274310" cy="4553585"/>
            <wp:effectExtent l="0" t="0" r="2540" b="0"/>
            <wp:docPr id="65286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66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827" w14:textId="2812E29A" w:rsidR="00F3238B" w:rsidRDefault="004D2017" w:rsidP="00CA24BF">
      <w:r>
        <w:rPr>
          <w:rFonts w:hint="eastAsia"/>
        </w:rPr>
        <w:t>点确定之后可以看到你的分组，选中它</w:t>
      </w:r>
    </w:p>
    <w:p w14:paraId="4E451309" w14:textId="1AA5DDDF" w:rsidR="004D2017" w:rsidRDefault="004D2017" w:rsidP="00CA24BF">
      <w:r>
        <w:rPr>
          <w:noProof/>
        </w:rPr>
        <w:drawing>
          <wp:inline distT="0" distB="0" distL="0" distR="0" wp14:anchorId="683D7113" wp14:editId="4DF2E4E4">
            <wp:extent cx="5274310" cy="1958340"/>
            <wp:effectExtent l="0" t="0" r="2540" b="3810"/>
            <wp:docPr id="1392607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72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F49" w14:textId="51870EDD" w:rsidR="004D2017" w:rsidRDefault="004D2017" w:rsidP="00CA24BF">
      <w:r>
        <w:rPr>
          <w:rFonts w:hint="eastAsia"/>
        </w:rPr>
        <w:t>点上方分组订阅，然后选择更新订阅（不通过代理）</w:t>
      </w:r>
    </w:p>
    <w:p w14:paraId="6DF58D42" w14:textId="0959C24F" w:rsidR="004D2017" w:rsidRDefault="004D2017" w:rsidP="00CA24BF">
      <w:r>
        <w:rPr>
          <w:noProof/>
        </w:rPr>
        <w:lastRenderedPageBreak/>
        <w:drawing>
          <wp:inline distT="0" distB="0" distL="0" distR="0" wp14:anchorId="537FF68A" wp14:editId="6F21DB8E">
            <wp:extent cx="3365673" cy="2502029"/>
            <wp:effectExtent l="0" t="0" r="6350" b="0"/>
            <wp:docPr id="1781999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90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32C7" w14:textId="50201A01" w:rsidR="004D2017" w:rsidRDefault="004D2017" w:rsidP="00CA24BF">
      <w:r>
        <w:rPr>
          <w:rFonts w:hint="eastAsia"/>
        </w:rPr>
        <w:t>等待更新之后，可以看到，默认选中第一个节点，并且下方日志输出有真实延迟</w:t>
      </w:r>
    </w:p>
    <w:p w14:paraId="4A3C9AD2" w14:textId="08C22D0F" w:rsidR="004D2017" w:rsidRDefault="004D2017" w:rsidP="00CA24BF">
      <w:r>
        <w:rPr>
          <w:noProof/>
        </w:rPr>
        <w:drawing>
          <wp:inline distT="0" distB="0" distL="0" distR="0" wp14:anchorId="1C475A3D" wp14:editId="5041381B">
            <wp:extent cx="5274310" cy="4023995"/>
            <wp:effectExtent l="0" t="0" r="2540" b="0"/>
            <wp:docPr id="1372209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094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F0F" w14:textId="0DED06EE" w:rsidR="004D2017" w:rsidRDefault="004D2017" w:rsidP="00CA24BF">
      <w:r>
        <w:rPr>
          <w:rFonts w:hint="eastAsia"/>
        </w:rPr>
        <w:t>如果不想在香港就选其他地区，选中其他地区然后按下回车，再看看下方是否有延迟输出吗，只要延迟不为-</w:t>
      </w:r>
      <w:r>
        <w:t>1</w:t>
      </w:r>
      <w:r>
        <w:rPr>
          <w:rFonts w:hint="eastAsia"/>
        </w:rPr>
        <w:t>的都能使用</w:t>
      </w:r>
    </w:p>
    <w:p w14:paraId="2B2E4A53" w14:textId="40C5D490" w:rsidR="004D2017" w:rsidRDefault="004D2017" w:rsidP="00CA24BF">
      <w:r>
        <w:rPr>
          <w:noProof/>
        </w:rPr>
        <w:lastRenderedPageBreak/>
        <w:drawing>
          <wp:inline distT="0" distB="0" distL="0" distR="0" wp14:anchorId="007874EE" wp14:editId="2F812EDC">
            <wp:extent cx="5274310" cy="3397885"/>
            <wp:effectExtent l="0" t="0" r="2540" b="0"/>
            <wp:docPr id="538913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37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7A9" w14:textId="1DD3B3FB" w:rsidR="004D2017" w:rsidRPr="004D2017" w:rsidRDefault="004D2017" w:rsidP="00CA24BF">
      <w:r>
        <w:rPr>
          <w:rFonts w:hint="eastAsia"/>
        </w:rPr>
        <w:t>选好节点之后还要开启工具代理才能真正上外网，在右下方图标右键，选择</w:t>
      </w:r>
      <w:r w:rsidRPr="004D2017">
        <w:rPr>
          <w:rFonts w:hint="eastAsia"/>
          <w:b/>
          <w:bCs/>
        </w:rPr>
        <w:t>自动配置系统代理</w:t>
      </w:r>
      <w:r w:rsidRPr="004D2017">
        <w:rPr>
          <w:rFonts w:hint="eastAsia"/>
        </w:rPr>
        <w:t>，</w:t>
      </w:r>
      <w:r>
        <w:rPr>
          <w:rFonts w:hint="eastAsia"/>
        </w:rPr>
        <w:t>路由模式为</w:t>
      </w:r>
      <w:r w:rsidRPr="004D2017">
        <w:rPr>
          <w:rFonts w:hint="eastAsia"/>
          <w:b/>
          <w:bCs/>
        </w:rPr>
        <w:t>绕过大陆</w:t>
      </w:r>
      <w:r>
        <w:rPr>
          <w:rFonts w:hint="eastAsia"/>
        </w:rPr>
        <w:t>或者</w:t>
      </w:r>
      <w:r w:rsidRPr="004D2017">
        <w:rPr>
          <w:rFonts w:hint="eastAsia"/>
          <w:b/>
          <w:bCs/>
        </w:rPr>
        <w:t>全局</w:t>
      </w:r>
      <w:r>
        <w:rPr>
          <w:rFonts w:hint="eastAsia"/>
        </w:rPr>
        <w:t>都可。</w:t>
      </w:r>
    </w:p>
    <w:p w14:paraId="5B629891" w14:textId="70A64A21" w:rsidR="004D2017" w:rsidRDefault="004D2017" w:rsidP="00CA24BF">
      <w:r>
        <w:rPr>
          <w:noProof/>
        </w:rPr>
        <w:drawing>
          <wp:inline distT="0" distB="0" distL="0" distR="0" wp14:anchorId="3676CDD3" wp14:editId="06C2D89E">
            <wp:extent cx="2743341" cy="3765744"/>
            <wp:effectExtent l="0" t="0" r="0" b="6350"/>
            <wp:docPr id="540126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67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03F5" w14:textId="31839348" w:rsidR="004D2017" w:rsidRDefault="004D2017" w:rsidP="00CA24BF">
      <w:pPr>
        <w:rPr>
          <w:rFonts w:hint="eastAsia"/>
        </w:rPr>
      </w:pPr>
      <w:r>
        <w:rPr>
          <w:rFonts w:hint="eastAsia"/>
        </w:rPr>
        <w:t>右下角图标变成这样就是开启了</w:t>
      </w:r>
    </w:p>
    <w:p w14:paraId="4B5BD6BB" w14:textId="25CFA2D2" w:rsidR="004D2017" w:rsidRDefault="004D2017" w:rsidP="00CA24BF">
      <w:pPr>
        <w:rPr>
          <w:rFonts w:hint="eastAsia"/>
        </w:rPr>
      </w:pPr>
      <w:r>
        <w:rPr>
          <w:noProof/>
        </w:rPr>
        <w:drawing>
          <wp:inline distT="0" distB="0" distL="0" distR="0" wp14:anchorId="29A617D3" wp14:editId="63ECC2B5">
            <wp:extent cx="533427" cy="501676"/>
            <wp:effectExtent l="0" t="0" r="0" b="0"/>
            <wp:docPr id="2057178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783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36E" w14:textId="1B23E925" w:rsidR="004D2017" w:rsidRDefault="004D2017" w:rsidP="00CA24BF">
      <w:r>
        <w:rPr>
          <w:rFonts w:hint="eastAsia"/>
        </w:rPr>
        <w:lastRenderedPageBreak/>
        <w:t>现在访问一下</w:t>
      </w:r>
      <w:hyperlink r:id="rId41" w:history="1">
        <w:proofErr w:type="gramStart"/>
        <w:r w:rsidRPr="004D2017">
          <w:rPr>
            <w:rStyle w:val="a3"/>
            <w:rFonts w:hint="eastAsia"/>
          </w:rPr>
          <w:t>谷歌</w:t>
        </w:r>
        <w:proofErr w:type="gramEnd"/>
      </w:hyperlink>
      <w:r>
        <w:rPr>
          <w:rFonts w:hint="eastAsia"/>
        </w:rPr>
        <w:t>试试看吧。</w:t>
      </w:r>
    </w:p>
    <w:p w14:paraId="23A5E345" w14:textId="6D6FC03D" w:rsidR="004D2017" w:rsidRPr="00F3238B" w:rsidRDefault="004D2017" w:rsidP="00CA24BF">
      <w:pPr>
        <w:rPr>
          <w:rFonts w:hint="eastAsia"/>
        </w:rPr>
      </w:pPr>
      <w:r>
        <w:rPr>
          <w:noProof/>
        </w:rPr>
        <w:drawing>
          <wp:inline distT="0" distB="0" distL="0" distR="0" wp14:anchorId="732ED8F8" wp14:editId="0223E91B">
            <wp:extent cx="5274310" cy="2329815"/>
            <wp:effectExtent l="0" t="0" r="2540" b="0"/>
            <wp:docPr id="292875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56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C74E" w14:textId="47FC7F3A" w:rsidR="00F3238B" w:rsidRPr="00F3238B" w:rsidRDefault="00F3238B" w:rsidP="00CA24BF">
      <w:pPr>
        <w:rPr>
          <w:rFonts w:hint="eastAsia"/>
          <w:b/>
          <w:bCs/>
          <w:sz w:val="72"/>
          <w:szCs w:val="72"/>
        </w:rPr>
      </w:pPr>
      <w:r w:rsidRPr="00F3238B">
        <w:rPr>
          <w:b/>
          <w:bCs/>
          <w:sz w:val="72"/>
          <w:szCs w:val="72"/>
        </w:rPr>
        <w:t>C</w:t>
      </w:r>
      <w:r w:rsidRPr="00F3238B">
        <w:rPr>
          <w:rFonts w:hint="eastAsia"/>
          <w:b/>
          <w:bCs/>
          <w:sz w:val="72"/>
          <w:szCs w:val="72"/>
        </w:rPr>
        <w:t>lash</w:t>
      </w:r>
    </w:p>
    <w:p w14:paraId="2494F028" w14:textId="6B608415" w:rsidR="00D124A9" w:rsidRDefault="00D124A9" w:rsidP="00CA24BF">
      <w:r>
        <w:rPr>
          <w:rFonts w:hint="eastAsia"/>
        </w:rPr>
        <w:t>或者如果你不</w:t>
      </w:r>
      <w:r w:rsidR="004D2017">
        <w:rPr>
          <w:rFonts w:hint="eastAsia"/>
        </w:rPr>
        <w:t>想</w:t>
      </w:r>
      <w:r>
        <w:rPr>
          <w:rFonts w:hint="eastAsia"/>
        </w:rPr>
        <w:t>使用v2ray可以使用</w:t>
      </w:r>
      <w:r>
        <w:fldChar w:fldCharType="begin"/>
      </w:r>
      <w:r>
        <w:rPr>
          <w:rFonts w:hint="eastAsia"/>
        </w:rPr>
        <w:instrText>HYPERLINK "https://aws001.laiyun.xyz/jc/win/Clash.for.Windows-0.20.39-win.7z"</w:instrText>
      </w:r>
      <w:r>
        <w:fldChar w:fldCharType="separate"/>
      </w:r>
      <w:r w:rsidRPr="00D124A9">
        <w:rPr>
          <w:rStyle w:val="a3"/>
          <w:rFonts w:hint="eastAsia"/>
        </w:rPr>
        <w:t>clash</w:t>
      </w:r>
      <w:r>
        <w:fldChar w:fldCharType="end"/>
      </w:r>
      <w:r>
        <w:rPr>
          <w:rFonts w:hint="eastAsia"/>
        </w:rPr>
        <w:t>，点击链接就能下载了，下载好之后解压</w:t>
      </w:r>
    </w:p>
    <w:p w14:paraId="46DD6218" w14:textId="6795F7C0" w:rsidR="00D124A9" w:rsidRDefault="00D124A9" w:rsidP="00CA24BF">
      <w:r>
        <w:rPr>
          <w:noProof/>
        </w:rPr>
        <w:drawing>
          <wp:inline distT="0" distB="0" distL="0" distR="0" wp14:anchorId="7F4E6C1E" wp14:editId="56C13F06">
            <wp:extent cx="5274310" cy="375285"/>
            <wp:effectExtent l="0" t="0" r="2540" b="5715"/>
            <wp:docPr id="926200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08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3744" w14:textId="4C9E2074" w:rsidR="00D124A9" w:rsidRDefault="00D124A9" w:rsidP="00CA24BF">
      <w:r>
        <w:rPr>
          <w:rFonts w:hint="eastAsia"/>
        </w:rPr>
        <w:t>解压之后</w:t>
      </w:r>
    </w:p>
    <w:p w14:paraId="389CF383" w14:textId="26479647" w:rsidR="00D124A9" w:rsidRDefault="00D124A9" w:rsidP="00CA24BF">
      <w:r>
        <w:rPr>
          <w:noProof/>
        </w:rPr>
        <w:drawing>
          <wp:inline distT="0" distB="0" distL="0" distR="0" wp14:anchorId="235CF903" wp14:editId="016FD250">
            <wp:extent cx="5274310" cy="3267710"/>
            <wp:effectExtent l="0" t="0" r="2540" b="8890"/>
            <wp:docPr id="970729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29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F476" w14:textId="2FBAA408" w:rsidR="00D124A9" w:rsidRDefault="00D124A9" w:rsidP="00CA24BF">
      <w:r>
        <w:rPr>
          <w:rFonts w:hint="eastAsia"/>
        </w:rPr>
        <w:t>打开可能会有防火墙提示，选择允许</w:t>
      </w:r>
    </w:p>
    <w:p w14:paraId="248DFDDD" w14:textId="5606DAB9" w:rsidR="00D124A9" w:rsidRDefault="00D124A9" w:rsidP="00CA24BF">
      <w:r>
        <w:rPr>
          <w:noProof/>
        </w:rPr>
        <w:lastRenderedPageBreak/>
        <w:drawing>
          <wp:inline distT="0" distB="0" distL="0" distR="0" wp14:anchorId="6001C678" wp14:editId="4C3A5EB3">
            <wp:extent cx="5274310" cy="3739515"/>
            <wp:effectExtent l="0" t="0" r="2540" b="0"/>
            <wp:docPr id="4573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8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9430" w14:textId="471F0E61" w:rsidR="00D124A9" w:rsidRDefault="00D124A9" w:rsidP="00CA24BF">
      <w:r>
        <w:rPr>
          <w:rFonts w:hint="eastAsia"/>
        </w:rPr>
        <w:t>将前面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的订阅链接拿过来</w:t>
      </w:r>
    </w:p>
    <w:p w14:paraId="336FDF42" w14:textId="3B497824" w:rsidR="00D124A9" w:rsidRDefault="00D124A9" w:rsidP="00CA24BF">
      <w:r>
        <w:rPr>
          <w:rFonts w:ascii="Segoe UI" w:hAnsi="Segoe UI" w:cs="Segoe UI"/>
          <w:color w:val="1F2328"/>
          <w:shd w:val="clear" w:color="auto" w:fill="FFFFFF"/>
        </w:rPr>
        <w:t>clash</w:t>
      </w:r>
      <w:r>
        <w:rPr>
          <w:rFonts w:ascii="Segoe UI" w:hAnsi="Segoe UI" w:cs="Segoe UI"/>
          <w:color w:val="1F2328"/>
          <w:shd w:val="clear" w:color="auto" w:fill="FFFFFF"/>
        </w:rPr>
        <w:t>订阅：</w:t>
      </w:r>
      <w:hyperlink r:id="rId46" w:history="1">
        <w:r>
          <w:rPr>
            <w:rStyle w:val="a3"/>
            <w:rFonts w:ascii="Segoe UI" w:hAnsi="Segoe UI" w:cs="Segoe UI"/>
            <w:shd w:val="clear" w:color="auto" w:fill="FFFFFF"/>
          </w:rPr>
          <w:t>https://raw.kkgithub.com/ripaojiedian/freenode/main/clash</w:t>
        </w:r>
      </w:hyperlink>
    </w:p>
    <w:p w14:paraId="481D2BD2" w14:textId="77777777" w:rsidR="00D124A9" w:rsidRDefault="00D124A9" w:rsidP="00CA24BF">
      <w:r>
        <w:rPr>
          <w:rFonts w:hint="eastAsia"/>
        </w:rPr>
        <w:t>备用：</w:t>
      </w:r>
    </w:p>
    <w:p w14:paraId="3C6DF6BA" w14:textId="3B93AF67" w:rsidR="00D124A9" w:rsidRDefault="00D124A9" w:rsidP="00CA24BF">
      <w:pPr>
        <w:rPr>
          <w:rFonts w:hint="eastAsia"/>
        </w:rPr>
      </w:pPr>
      <w:hyperlink r:id="rId47" w:history="1">
        <w:r w:rsidRPr="00D77F27">
          <w:rPr>
            <w:rStyle w:val="a3"/>
            <w:rFonts w:ascii="Segoe UI" w:hAnsi="Segoe UI" w:cs="Segoe UI"/>
            <w:shd w:val="clear" w:color="auto" w:fill="FFFFFF"/>
          </w:rPr>
          <w:t>https://mirror.ghproxy.com/https://raw.githubusercontent.com/ripaojiedian/freenode/main/clash</w:t>
        </w:r>
      </w:hyperlink>
    </w:p>
    <w:p w14:paraId="39C07935" w14:textId="699AA767" w:rsidR="00D124A9" w:rsidRDefault="00D124A9" w:rsidP="00CA24BF">
      <w:r>
        <w:rPr>
          <w:rFonts w:hint="eastAsia"/>
        </w:rPr>
        <w:t>随便复制一个粘贴</w:t>
      </w:r>
    </w:p>
    <w:p w14:paraId="2102BAA0" w14:textId="5B58DE4A" w:rsidR="00D124A9" w:rsidRDefault="00D124A9" w:rsidP="00CA24BF">
      <w:r>
        <w:rPr>
          <w:noProof/>
        </w:rPr>
        <w:drawing>
          <wp:inline distT="0" distB="0" distL="0" distR="0" wp14:anchorId="7B54A7E1" wp14:editId="21867705">
            <wp:extent cx="5274310" cy="3739515"/>
            <wp:effectExtent l="0" t="0" r="2540" b="0"/>
            <wp:docPr id="439691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18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3354" w14:textId="1458C859" w:rsidR="00D124A9" w:rsidRDefault="00D124A9" w:rsidP="00CA24BF">
      <w:r>
        <w:rPr>
          <w:rFonts w:hint="eastAsia"/>
        </w:rPr>
        <w:lastRenderedPageBreak/>
        <w:t>下载之后就成功了</w:t>
      </w:r>
    </w:p>
    <w:p w14:paraId="116D802E" w14:textId="4C11AB95" w:rsidR="00D124A9" w:rsidRDefault="00D124A9" w:rsidP="00CA24BF">
      <w:r>
        <w:rPr>
          <w:noProof/>
        </w:rPr>
        <w:drawing>
          <wp:inline distT="0" distB="0" distL="0" distR="0" wp14:anchorId="5CF05E93" wp14:editId="1C717ED0">
            <wp:extent cx="5274310" cy="3739515"/>
            <wp:effectExtent l="0" t="0" r="2540" b="0"/>
            <wp:docPr id="429478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783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11AE" w14:textId="53DD58B4" w:rsidR="00D124A9" w:rsidRDefault="00D124A9" w:rsidP="00CA24BF">
      <w:r>
        <w:rPr>
          <w:rFonts w:hint="eastAsia"/>
        </w:rPr>
        <w:t>点击左侧的代理可以看到很多节点</w:t>
      </w:r>
    </w:p>
    <w:p w14:paraId="4FFFC14F" w14:textId="4A4B1757" w:rsidR="00D124A9" w:rsidRDefault="00D124A9" w:rsidP="00CA24BF">
      <w:r>
        <w:rPr>
          <w:noProof/>
        </w:rPr>
        <w:drawing>
          <wp:inline distT="0" distB="0" distL="0" distR="0" wp14:anchorId="3DCB37DA" wp14:editId="2F703C83">
            <wp:extent cx="5274310" cy="3739515"/>
            <wp:effectExtent l="0" t="0" r="2540" b="0"/>
            <wp:docPr id="2050952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25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F23E" w14:textId="266B176B" w:rsidR="00D124A9" w:rsidRDefault="00D124A9" w:rsidP="00CA24BF">
      <w:r>
        <w:rPr>
          <w:rFonts w:hint="eastAsia"/>
        </w:rPr>
        <w:t>展开之后点击一下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图标测速，看到又延迟的就是可以的，或者选“</w:t>
      </w:r>
      <w:r>
        <w:rPr>
          <w:rFonts w:hint="eastAsia"/>
        </w:rPr>
        <w:t>自动选择</w:t>
      </w:r>
      <w:r>
        <w:rPr>
          <w:rFonts w:hint="eastAsia"/>
        </w:rPr>
        <w:t>”节点</w:t>
      </w:r>
    </w:p>
    <w:p w14:paraId="63C735AD" w14:textId="7385E055" w:rsidR="00D124A9" w:rsidRDefault="00D124A9" w:rsidP="00CA24BF">
      <w:r>
        <w:rPr>
          <w:noProof/>
        </w:rPr>
        <w:lastRenderedPageBreak/>
        <w:drawing>
          <wp:inline distT="0" distB="0" distL="0" distR="0" wp14:anchorId="71FC0C12" wp14:editId="5502CDC7">
            <wp:extent cx="5274310" cy="3739515"/>
            <wp:effectExtent l="0" t="0" r="2540" b="0"/>
            <wp:docPr id="1141406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69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254" w14:textId="5096D091" w:rsidR="00F3238B" w:rsidRDefault="00F3238B" w:rsidP="00CA24BF">
      <w:r>
        <w:rPr>
          <w:rFonts w:hint="eastAsia"/>
        </w:rPr>
        <w:t>选择好节点以后点左侧的主页，然后</w:t>
      </w:r>
      <w:proofErr w:type="gramStart"/>
      <w:r>
        <w:rPr>
          <w:rFonts w:hint="eastAsia"/>
        </w:rPr>
        <w:t>点系统</w:t>
      </w:r>
      <w:proofErr w:type="gramEnd"/>
      <w:r>
        <w:rPr>
          <w:rFonts w:hint="eastAsia"/>
        </w:rPr>
        <w:t>代理即可连接外网了</w:t>
      </w:r>
    </w:p>
    <w:p w14:paraId="2C7E900D" w14:textId="62CB460E" w:rsidR="00F3238B" w:rsidRDefault="00F3238B" w:rsidP="00CA24BF">
      <w:r>
        <w:rPr>
          <w:noProof/>
        </w:rPr>
        <w:drawing>
          <wp:inline distT="0" distB="0" distL="0" distR="0" wp14:anchorId="2B4B7C5A" wp14:editId="2EB0434B">
            <wp:extent cx="5274310" cy="3739515"/>
            <wp:effectExtent l="0" t="0" r="2540" b="0"/>
            <wp:docPr id="600386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6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4D3C" w14:textId="1947A71C" w:rsidR="00F3238B" w:rsidRDefault="00F3238B" w:rsidP="00CA24BF">
      <w:r>
        <w:rPr>
          <w:rFonts w:hint="eastAsia"/>
        </w:rPr>
        <w:t>或者右键右下角图标，选择系统代理打</w:t>
      </w:r>
      <w:proofErr w:type="gramStart"/>
      <w:r>
        <w:rPr>
          <w:rFonts w:hint="eastAsia"/>
        </w:rPr>
        <w:t>上勾</w:t>
      </w:r>
      <w:proofErr w:type="gramEnd"/>
      <w:r>
        <w:rPr>
          <w:rFonts w:hint="eastAsia"/>
        </w:rPr>
        <w:t>就行</w:t>
      </w:r>
    </w:p>
    <w:p w14:paraId="76791AAC" w14:textId="3655B140" w:rsidR="00F3238B" w:rsidRDefault="00F3238B" w:rsidP="00CA24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7DA657" wp14:editId="1D2330E5">
            <wp:extent cx="1902350" cy="5626100"/>
            <wp:effectExtent l="0" t="0" r="3175" b="0"/>
            <wp:docPr id="53818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861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4253" cy="56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C6F2" w14:textId="045CBE6B" w:rsidR="00F3238B" w:rsidRDefault="00F3238B" w:rsidP="00CA24BF">
      <w:r>
        <w:rPr>
          <w:rFonts w:hint="eastAsia"/>
        </w:rPr>
        <w:t>访问一下</w:t>
      </w:r>
      <w:hyperlink r:id="rId54" w:history="1">
        <w:proofErr w:type="gramStart"/>
        <w:r w:rsidRPr="00F3238B">
          <w:rPr>
            <w:rStyle w:val="a3"/>
          </w:rPr>
          <w:t>谷歌</w:t>
        </w:r>
        <w:proofErr w:type="gramEnd"/>
      </w:hyperlink>
      <w:r>
        <w:rPr>
          <w:rFonts w:hint="eastAsia"/>
        </w:rPr>
        <w:t>看看吧</w:t>
      </w:r>
    </w:p>
    <w:p w14:paraId="69C68104" w14:textId="3D0A82C4" w:rsidR="00F3238B" w:rsidRPr="00C713D5" w:rsidRDefault="00F3238B" w:rsidP="00CA24BF">
      <w:pPr>
        <w:rPr>
          <w:rFonts w:hint="eastAsia"/>
        </w:rPr>
      </w:pPr>
      <w:r>
        <w:rPr>
          <w:noProof/>
        </w:rPr>
        <w:drawing>
          <wp:inline distT="0" distB="0" distL="0" distR="0" wp14:anchorId="57476388" wp14:editId="6F3CB33B">
            <wp:extent cx="5274310" cy="2265680"/>
            <wp:effectExtent l="0" t="0" r="2540" b="1270"/>
            <wp:docPr id="942612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124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38B" w:rsidRPr="00C71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11326"/>
    <w:multiLevelType w:val="hybridMultilevel"/>
    <w:tmpl w:val="BB3C75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5119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2D"/>
    <w:rsid w:val="004D2017"/>
    <w:rsid w:val="0077482D"/>
    <w:rsid w:val="00C713D5"/>
    <w:rsid w:val="00CA24BF"/>
    <w:rsid w:val="00D124A9"/>
    <w:rsid w:val="00F3238B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CE355"/>
  <w15:chartTrackingRefBased/>
  <w15:docId w15:val="{EBD30A5C-7409-4B78-AEF0-B6BE7AB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3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3D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713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3D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A24B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32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323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F3238B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F3238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ripaojiedian/freenode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github.com/2dust/v2rayN/releases/download/6.45/v2rayN-With-Core.zip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yperlink" Target="https://mirror.ghproxy.com/https://raw.githubusercontent.com/ripaojiedian/freenode/main/clash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hyperlink" Target="https://steampp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rabama/FreeNodes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hyperlink" Target="https://raw.kkgithub.com/ripaojiedian/freenode/main/sub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hyperlink" Target="https://github.com/ripaojiedian/freen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olinkshare/freenod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github.com/search?q=freenode&amp;type=repositories&amp;s=updated&amp;o=desc" TargetMode="External"/><Relationship Id="rId17" Type="http://schemas.openxmlformats.org/officeDocument/2006/relationships/hyperlink" Target="https://github.com/OpenRunner/clash-freenode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mirror.ghproxy.com/https:/raw.githubusercontent.com/ripaojiedian/freenode/main/sub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raw.kkgithub.com/ripaojiedian/freenode/main/clash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google.com/" TargetMode="External"/><Relationship Id="rId54" Type="http://schemas.openxmlformats.org/officeDocument/2006/relationships/hyperlink" Target="https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5" Type="http://schemas.openxmlformats.org/officeDocument/2006/relationships/hyperlink" Target="https://github.com/aiboboxx/clashfree" TargetMode="External"/><Relationship Id="rId23" Type="http://schemas.openxmlformats.org/officeDocument/2006/relationships/hyperlink" Target="https://afdian.net/p/0164034c016c11ebafcb52540025c37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4397-0415-4160-A531-ADCC689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荼 神</dc:creator>
  <cp:keywords/>
  <dc:description/>
  <cp:lastModifiedBy>荼 神</cp:lastModifiedBy>
  <cp:revision>3</cp:revision>
  <dcterms:created xsi:type="dcterms:W3CDTF">2024-05-28T15:27:00Z</dcterms:created>
  <dcterms:modified xsi:type="dcterms:W3CDTF">2024-05-28T16:14:00Z</dcterms:modified>
</cp:coreProperties>
</file>